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1192B" w14:textId="66926512" w:rsidR="00234621" w:rsidRPr="00234621" w:rsidRDefault="00234621" w:rsidP="00234621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23462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bookmarkEnd w:id="0"/>
    <w:p w14:paraId="06AD476E" w14:textId="77777777" w:rsidR="00234621" w:rsidRPr="001E58E5" w:rsidRDefault="00234621" w:rsidP="00234621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</w:t>
      </w:r>
    </w:p>
    <w:p w14:paraId="4099EC94" w14:textId="77777777" w:rsidR="00234621" w:rsidRPr="001E58E5" w:rsidRDefault="00234621" w:rsidP="00234621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ategorii II „Przedsięwzięcie PES sfinansowane/współfinansowane ze środków zwrotnych w ramach Europejskiego Funduszu Społecznego”</w:t>
      </w:r>
    </w:p>
    <w:p w14:paraId="465A7EB2" w14:textId="6C15AFC9" w:rsidR="007525D4" w:rsidRDefault="00234621" w:rsidP="00234621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58E5">
        <w:rPr>
          <w:rFonts w:ascii="Times New Roman" w:eastAsia="Times New Roman" w:hAnsi="Times New Roman" w:cs="Times New Roman"/>
          <w:sz w:val="24"/>
          <w:szCs w:val="24"/>
          <w:lang w:eastAsia="pl-PL"/>
        </w:rPr>
        <w:t>(w ramach Konkursu o przyznanie certyfikatu</w:t>
      </w:r>
      <w:r w:rsidRPr="001E58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E58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naku Jakości Ekonomii Społecznej i Solidarnej 2018</w:t>
      </w:r>
      <w:r w:rsidRPr="001E58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8BB5C77" w14:textId="571DDAD0" w:rsidR="007525D4" w:rsidRDefault="007525D4" w:rsidP="007525D4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 wp14:anchorId="302B68EE" wp14:editId="7139FF1D">
            <wp:extent cx="985861" cy="101232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11" cy="10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5557"/>
      </w:tblGrid>
      <w:tr w:rsidR="00D62565" w:rsidRPr="00BB5CC0" w14:paraId="5192B019" w14:textId="77777777" w:rsidTr="00D62565">
        <w:tc>
          <w:tcPr>
            <w:tcW w:w="3515" w:type="dxa"/>
            <w:shd w:val="pct10" w:color="auto" w:fill="auto"/>
          </w:tcPr>
          <w:p w14:paraId="2F2F0ED4" w14:textId="77777777" w:rsidR="00D62565" w:rsidRPr="00BB5CC0" w:rsidRDefault="00D62565" w:rsidP="001E58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azwa podmiotu:</w:t>
            </w:r>
          </w:p>
        </w:tc>
        <w:tc>
          <w:tcPr>
            <w:tcW w:w="5557" w:type="dxa"/>
            <w:shd w:val="clear" w:color="auto" w:fill="FFFFFF"/>
          </w:tcPr>
          <w:p w14:paraId="3B589D2E" w14:textId="77777777" w:rsidR="00D62565" w:rsidRPr="00BB5CC0" w:rsidRDefault="00D62565" w:rsidP="00BB5CC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725C" w:rsidRPr="00BB5CC0" w14:paraId="26DA39E4" w14:textId="77777777" w:rsidTr="00D62565">
        <w:tc>
          <w:tcPr>
            <w:tcW w:w="3515" w:type="dxa"/>
            <w:shd w:val="pct10" w:color="auto" w:fill="auto"/>
          </w:tcPr>
          <w:p w14:paraId="037A8661" w14:textId="77777777" w:rsidR="0094725C" w:rsidRPr="00BB5CC0" w:rsidRDefault="0094725C" w:rsidP="001E58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Forma prawna podmiotu</w:t>
            </w:r>
            <w:r w:rsidR="006D4D3D"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57" w:type="dxa"/>
            <w:shd w:val="clear" w:color="auto" w:fill="FFFFFF"/>
          </w:tcPr>
          <w:p w14:paraId="0E81DBCE" w14:textId="77777777" w:rsidR="0094725C" w:rsidRPr="00BB5CC0" w:rsidRDefault="0094725C" w:rsidP="00BB5CC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712D24AB" w14:textId="77777777" w:rsidTr="00D62565">
        <w:tc>
          <w:tcPr>
            <w:tcW w:w="3515" w:type="dxa"/>
            <w:shd w:val="pct10" w:color="auto" w:fill="auto"/>
          </w:tcPr>
          <w:p w14:paraId="1CEBA151" w14:textId="77777777" w:rsidR="00D62565" w:rsidRPr="00BB5CC0" w:rsidRDefault="00D62565" w:rsidP="001E58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umer KRS:</w:t>
            </w:r>
          </w:p>
        </w:tc>
        <w:tc>
          <w:tcPr>
            <w:tcW w:w="5557" w:type="dxa"/>
            <w:shd w:val="clear" w:color="auto" w:fill="FFFFFF"/>
          </w:tcPr>
          <w:p w14:paraId="169870D4" w14:textId="77777777" w:rsidR="00D62565" w:rsidRPr="00BB5CC0" w:rsidRDefault="00D62565" w:rsidP="00BB5CC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735A5BAA" w14:textId="77777777" w:rsidTr="00D62565">
        <w:tc>
          <w:tcPr>
            <w:tcW w:w="3515" w:type="dxa"/>
            <w:shd w:val="pct10" w:color="auto" w:fill="auto"/>
          </w:tcPr>
          <w:p w14:paraId="6BE4A20A" w14:textId="77777777" w:rsidR="00D62565" w:rsidRPr="00BB5CC0" w:rsidRDefault="00D62565" w:rsidP="001E58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dres siedziby:</w:t>
            </w:r>
          </w:p>
        </w:tc>
        <w:tc>
          <w:tcPr>
            <w:tcW w:w="5557" w:type="dxa"/>
            <w:shd w:val="clear" w:color="auto" w:fill="FFFFFF"/>
          </w:tcPr>
          <w:p w14:paraId="3D294575" w14:textId="77777777" w:rsidR="00D62565" w:rsidRPr="00BB5CC0" w:rsidRDefault="00D62565" w:rsidP="00BB5CC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6068FC0F" w14:textId="77777777" w:rsidTr="00D62565">
        <w:tc>
          <w:tcPr>
            <w:tcW w:w="3515" w:type="dxa"/>
            <w:shd w:val="pct10" w:color="auto" w:fill="auto"/>
          </w:tcPr>
          <w:p w14:paraId="6C7B7181" w14:textId="4D88DEB1" w:rsidR="00D62565" w:rsidRPr="00BB5CC0" w:rsidRDefault="00D62565" w:rsidP="001E58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do korespondencji </w:t>
            </w:r>
            <w:r w:rsidRPr="001E58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jeśli rożny od adresu siedziby)</w:t>
            </w:r>
            <w:r w:rsid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57" w:type="dxa"/>
            <w:shd w:val="clear" w:color="auto" w:fill="FFFFFF"/>
          </w:tcPr>
          <w:p w14:paraId="56BE5FAB" w14:textId="77777777" w:rsidR="00D62565" w:rsidRPr="00BB5CC0" w:rsidRDefault="00D62565" w:rsidP="00BB5CC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1D0899F9" w14:textId="77777777" w:rsidTr="00D62565">
        <w:tc>
          <w:tcPr>
            <w:tcW w:w="3515" w:type="dxa"/>
            <w:shd w:val="pct10" w:color="auto" w:fill="auto"/>
          </w:tcPr>
          <w:p w14:paraId="369ABC98" w14:textId="77777777" w:rsidR="00D62565" w:rsidRPr="00BB5CC0" w:rsidRDefault="00D62565" w:rsidP="001E58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557" w:type="dxa"/>
            <w:shd w:val="clear" w:color="auto" w:fill="FFFFFF"/>
          </w:tcPr>
          <w:p w14:paraId="6941D155" w14:textId="77777777" w:rsidR="00D62565" w:rsidRPr="00BB5CC0" w:rsidRDefault="00D62565" w:rsidP="00BB5CC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12709A92" w14:textId="77777777" w:rsidTr="00D62565">
        <w:tc>
          <w:tcPr>
            <w:tcW w:w="3515" w:type="dxa"/>
            <w:shd w:val="pct10" w:color="auto" w:fill="auto"/>
          </w:tcPr>
          <w:p w14:paraId="6E07B51A" w14:textId="77777777" w:rsidR="00D62565" w:rsidRPr="00BB5CC0" w:rsidRDefault="00D62565" w:rsidP="001E58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5557" w:type="dxa"/>
            <w:shd w:val="clear" w:color="auto" w:fill="FFFFFF"/>
          </w:tcPr>
          <w:p w14:paraId="38BBA9DF" w14:textId="77777777" w:rsidR="00D62565" w:rsidRPr="00BB5CC0" w:rsidRDefault="00D62565" w:rsidP="00BB5CC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4CF0F37E" w14:textId="77777777" w:rsidTr="00D62565">
        <w:tc>
          <w:tcPr>
            <w:tcW w:w="3515" w:type="dxa"/>
            <w:shd w:val="pct10" w:color="auto" w:fill="auto"/>
          </w:tcPr>
          <w:p w14:paraId="04E67C41" w14:textId="77777777" w:rsidR="00D62565" w:rsidRPr="00BB5CC0" w:rsidRDefault="00D62565" w:rsidP="001E58E5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ata utworzenia /zarejestrowania podmiotu:</w:t>
            </w:r>
          </w:p>
        </w:tc>
        <w:tc>
          <w:tcPr>
            <w:tcW w:w="5557" w:type="dxa"/>
            <w:shd w:val="clear" w:color="auto" w:fill="FFFFFF"/>
          </w:tcPr>
          <w:p w14:paraId="19397958" w14:textId="77777777" w:rsidR="00D62565" w:rsidRPr="00BB5CC0" w:rsidRDefault="00D62565" w:rsidP="00BB5CC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281A95FA" w14:textId="77777777" w:rsidTr="00D62565">
        <w:tc>
          <w:tcPr>
            <w:tcW w:w="3515" w:type="dxa"/>
            <w:shd w:val="pct10" w:color="auto" w:fill="auto"/>
          </w:tcPr>
          <w:p w14:paraId="52BA1066" w14:textId="77777777" w:rsidR="00D62565" w:rsidRPr="00BB5CC0" w:rsidRDefault="00D62565" w:rsidP="001E58E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rzedmiot działalności</w:t>
            </w:r>
          </w:p>
          <w:p w14:paraId="4713FAE9" w14:textId="77777777" w:rsidR="00D62565" w:rsidRPr="001E58E5" w:rsidRDefault="00D62565" w:rsidP="001E58E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w jakiej branży / branżach działa PES)</w:t>
            </w:r>
          </w:p>
        </w:tc>
        <w:tc>
          <w:tcPr>
            <w:tcW w:w="5557" w:type="dxa"/>
            <w:shd w:val="clear" w:color="auto" w:fill="auto"/>
          </w:tcPr>
          <w:p w14:paraId="648D9F06" w14:textId="77777777" w:rsidR="00D62565" w:rsidRPr="00BB5CC0" w:rsidRDefault="00D62565" w:rsidP="00BB5CC0">
            <w:pPr>
              <w:spacing w:after="18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51F8CAE3" w14:textId="77777777" w:rsidTr="00D62565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867C5" w14:textId="77777777" w:rsidR="00D62565" w:rsidRPr="00BB5CC0" w:rsidRDefault="00D62565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ytuacja finansowa:</w:t>
            </w:r>
          </w:p>
          <w:p w14:paraId="3AB1C323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zy są zaległości w spłacie zobowiązania:</w:t>
            </w:r>
          </w:p>
          <w:p w14:paraId="5097F5FF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   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</w:t>
            </w:r>
          </w:p>
          <w:p w14:paraId="70C52122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zy są zaległości w płatnościach ZUS/US?</w:t>
            </w:r>
          </w:p>
          <w:p w14:paraId="55950BF6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   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D62565" w:rsidRPr="00BB5CC0" w14:paraId="2F15E750" w14:textId="77777777" w:rsidTr="00D62565">
        <w:trPr>
          <w:trHeight w:val="230"/>
        </w:trPr>
        <w:tc>
          <w:tcPr>
            <w:tcW w:w="9072" w:type="dxa"/>
            <w:gridSpan w:val="2"/>
            <w:shd w:val="pct10" w:color="auto" w:fill="auto"/>
          </w:tcPr>
          <w:p w14:paraId="508C3D3B" w14:textId="77777777" w:rsidR="00D62565" w:rsidRPr="00BB5CC0" w:rsidRDefault="00D62565" w:rsidP="00BB5CC0">
            <w:pPr>
              <w:spacing w:after="1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arametry zobowiązania:</w:t>
            </w:r>
          </w:p>
        </w:tc>
      </w:tr>
      <w:tr w:rsidR="00D62565" w:rsidRPr="00BB5CC0" w14:paraId="41B1B253" w14:textId="77777777" w:rsidTr="001E58E5">
        <w:trPr>
          <w:trHeight w:val="341"/>
        </w:trPr>
        <w:tc>
          <w:tcPr>
            <w:tcW w:w="3515" w:type="dxa"/>
          </w:tcPr>
          <w:p w14:paraId="7657AA99" w14:textId="77777777" w:rsidR="00D62565" w:rsidRPr="00BB5CC0" w:rsidRDefault="00D62565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odmiot finansujący:</w:t>
            </w:r>
          </w:p>
        </w:tc>
        <w:tc>
          <w:tcPr>
            <w:tcW w:w="5557" w:type="dxa"/>
          </w:tcPr>
          <w:p w14:paraId="1C3894D0" w14:textId="77777777" w:rsidR="00D62565" w:rsidRPr="00BB5CC0" w:rsidRDefault="00D62565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60132428" w14:textId="77777777" w:rsidTr="00D62565">
        <w:trPr>
          <w:trHeight w:val="227"/>
        </w:trPr>
        <w:tc>
          <w:tcPr>
            <w:tcW w:w="3515" w:type="dxa"/>
          </w:tcPr>
          <w:p w14:paraId="5912EDEC" w14:textId="77777777" w:rsidR="00D62565" w:rsidRPr="00BB5CC0" w:rsidRDefault="00D62565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 </w:t>
            </w:r>
            <w:r w:rsidR="004F1A50"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wartej </w:t>
            </w: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mowy:</w:t>
            </w:r>
          </w:p>
        </w:tc>
        <w:tc>
          <w:tcPr>
            <w:tcW w:w="5557" w:type="dxa"/>
          </w:tcPr>
          <w:p w14:paraId="463E536C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2B5F33BC" w14:textId="77777777" w:rsidTr="00D62565">
        <w:trPr>
          <w:trHeight w:val="227"/>
        </w:trPr>
        <w:tc>
          <w:tcPr>
            <w:tcW w:w="3515" w:type="dxa"/>
          </w:tcPr>
          <w:p w14:paraId="595F0F23" w14:textId="77777777" w:rsidR="00D62565" w:rsidRPr="00BB5CC0" w:rsidRDefault="00D62565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ata podpisania umowy:</w:t>
            </w:r>
          </w:p>
        </w:tc>
        <w:tc>
          <w:tcPr>
            <w:tcW w:w="5557" w:type="dxa"/>
          </w:tcPr>
          <w:p w14:paraId="2ED48E2D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50BDD19E" w14:textId="77777777" w:rsidTr="00D62565">
        <w:trPr>
          <w:trHeight w:val="227"/>
        </w:trPr>
        <w:tc>
          <w:tcPr>
            <w:tcW w:w="3515" w:type="dxa"/>
          </w:tcPr>
          <w:p w14:paraId="7E506F89" w14:textId="77777777" w:rsidR="00D62565" w:rsidRPr="00BB5CC0" w:rsidRDefault="00D62565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wota</w:t>
            </w:r>
            <w:r w:rsidR="004F1A50"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dzielonej pożyczki</w:t>
            </w: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57" w:type="dxa"/>
          </w:tcPr>
          <w:p w14:paraId="6ED3DC78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0227D076" w14:textId="77777777" w:rsidTr="00D62565">
        <w:trPr>
          <w:trHeight w:val="227"/>
        </w:trPr>
        <w:tc>
          <w:tcPr>
            <w:tcW w:w="3515" w:type="dxa"/>
          </w:tcPr>
          <w:p w14:paraId="1D1F7524" w14:textId="77777777" w:rsidR="00D62565" w:rsidRPr="00BB5CC0" w:rsidRDefault="001E7F6B" w:rsidP="001E58E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kres spłaty:</w:t>
            </w:r>
          </w:p>
        </w:tc>
        <w:tc>
          <w:tcPr>
            <w:tcW w:w="5557" w:type="dxa"/>
          </w:tcPr>
          <w:p w14:paraId="5ADD9847" w14:textId="77777777" w:rsidR="00D62565" w:rsidRPr="00BB5CC0" w:rsidRDefault="00D62565" w:rsidP="001E58E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5018975B" w14:textId="77777777" w:rsidTr="00D62565">
        <w:trPr>
          <w:trHeight w:val="227"/>
        </w:trPr>
        <w:tc>
          <w:tcPr>
            <w:tcW w:w="3515" w:type="dxa"/>
          </w:tcPr>
          <w:p w14:paraId="4C74EB39" w14:textId="77777777" w:rsidR="00D62565" w:rsidRPr="00BB5CC0" w:rsidRDefault="001E7F6B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ata zakończenia realizacji przedsięwzięcia sfinansowanego</w:t>
            </w:r>
            <w:r w:rsidR="004F1A50"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współfinansowanego</w:t>
            </w:r>
            <w:r w:rsidR="00D62565"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e środków zwrotnych </w:t>
            </w:r>
            <w:r w:rsidR="00D62565"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  <w:t>w ramach Europejskiego Funduszu Społecznego:</w:t>
            </w:r>
          </w:p>
        </w:tc>
        <w:tc>
          <w:tcPr>
            <w:tcW w:w="5557" w:type="dxa"/>
          </w:tcPr>
          <w:p w14:paraId="3C70D7EE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750C94EB" w14:textId="77777777" w:rsidTr="00D62565">
        <w:trPr>
          <w:trHeight w:val="1136"/>
        </w:trPr>
        <w:tc>
          <w:tcPr>
            <w:tcW w:w="9072" w:type="dxa"/>
            <w:gridSpan w:val="2"/>
          </w:tcPr>
          <w:p w14:paraId="5A736C5A" w14:textId="77777777" w:rsidR="00D62565" w:rsidRPr="00BB5CC0" w:rsidRDefault="00D62565" w:rsidP="00BB5CC0">
            <w:pPr>
              <w:keepNext/>
              <w:numPr>
                <w:ilvl w:val="0"/>
                <w:numId w:val="23"/>
              </w:numPr>
              <w:spacing w:after="18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pis przedsięwzięcia sfinansowanego</w:t>
            </w:r>
            <w:r w:rsidR="002C3250"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współfinansowanego</w:t>
            </w: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e środków zwrotnych w ramach Europejskiego Funduszu Społecznego wraz z opisem </w:t>
            </w:r>
            <w:r w:rsidR="002C3250"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siągniętych</w:t>
            </w:r>
            <w:r w:rsidR="00386C10"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rezultatów przedsięwzięcia:</w:t>
            </w:r>
          </w:p>
          <w:p w14:paraId="1910A0EC" w14:textId="77777777" w:rsidR="00D62565" w:rsidRPr="00BB5CC0" w:rsidRDefault="00D62565">
            <w:pPr>
              <w:keepNext/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FA4A9D" w14:textId="77777777" w:rsidR="00D62565" w:rsidRPr="00BB5CC0" w:rsidRDefault="00D62565">
            <w:pPr>
              <w:keepNext/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40A527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46730D47" w14:textId="77777777" w:rsidTr="00D62565">
        <w:trPr>
          <w:trHeight w:val="255"/>
        </w:trPr>
        <w:tc>
          <w:tcPr>
            <w:tcW w:w="9072" w:type="dxa"/>
            <w:gridSpan w:val="2"/>
          </w:tcPr>
          <w:p w14:paraId="7EB9EDB5" w14:textId="77777777" w:rsidR="00D62565" w:rsidRPr="00BB5CC0" w:rsidRDefault="00D62565" w:rsidP="00BB5CC0">
            <w:pPr>
              <w:numPr>
                <w:ilvl w:val="0"/>
                <w:numId w:val="23"/>
              </w:numPr>
              <w:spacing w:after="18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zy przedsięwzięcie przyczynia się do poszerzenia oferty usług/produktów oferowanych przez podmiot, bądź poszerzenia grupy klientów/odbiorców usług/produktów podmiotu?</w:t>
            </w:r>
          </w:p>
          <w:p w14:paraId="3DE14026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 </w:t>
            </w:r>
          </w:p>
          <w:p w14:paraId="0566D457" w14:textId="77777777" w:rsidR="00D62565" w:rsidRPr="001E58E5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Jeśli tak proszę opisać</w:t>
            </w:r>
          </w:p>
          <w:p w14:paraId="54ECBB9C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8FF9E7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23A58B67" w14:textId="77777777" w:rsidTr="001E58E5">
        <w:trPr>
          <w:trHeight w:val="37"/>
        </w:trPr>
        <w:tc>
          <w:tcPr>
            <w:tcW w:w="9072" w:type="dxa"/>
            <w:gridSpan w:val="2"/>
          </w:tcPr>
          <w:p w14:paraId="46D12819" w14:textId="77777777" w:rsidR="00D62565" w:rsidRPr="00BB5CC0" w:rsidRDefault="00D62565" w:rsidP="00BB5CC0">
            <w:pPr>
              <w:numPr>
                <w:ilvl w:val="0"/>
                <w:numId w:val="23"/>
              </w:numPr>
              <w:spacing w:after="18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zy przedsięwzięcie przyczynia się do wzrostu rentowności przedsiębiorstwa (wzrost przychodów przedsiębiorstwa/obniżenie kosztów)?</w:t>
            </w:r>
          </w:p>
          <w:p w14:paraId="60FC0F9C" w14:textId="77777777" w:rsidR="00D62565" w:rsidRPr="00BB5CC0" w:rsidRDefault="00D62565" w:rsidP="00BB5CC0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 </w:t>
            </w:r>
          </w:p>
          <w:p w14:paraId="40EFCD48" w14:textId="77777777" w:rsidR="00D62565" w:rsidRPr="001E58E5" w:rsidRDefault="00D62565" w:rsidP="00BB5CC0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Jeśli tak – proszę przytoczyć dane finansowe (w ujęciu rocznym lub miesięcznym) wskazujące wpływ przedsięwzięcia na wysokość przychodów i kosztów działalności przedsiębiorstwa.  </w:t>
            </w:r>
            <w:r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  <w:p w14:paraId="1038D3D3" w14:textId="77777777" w:rsidR="00D62565" w:rsidRDefault="00D62565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149BB1" w14:textId="77777777" w:rsidR="00BB5CC0" w:rsidRPr="00BB5CC0" w:rsidRDefault="00BB5CC0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7F701C7F" w14:textId="77777777" w:rsidTr="00D62565">
        <w:trPr>
          <w:trHeight w:val="255"/>
        </w:trPr>
        <w:tc>
          <w:tcPr>
            <w:tcW w:w="9072" w:type="dxa"/>
            <w:gridSpan w:val="2"/>
          </w:tcPr>
          <w:p w14:paraId="20E1A771" w14:textId="77777777" w:rsidR="00D62565" w:rsidRPr="00BB5CC0" w:rsidRDefault="00D62565" w:rsidP="00BB5CC0">
            <w:pPr>
              <w:keepNext/>
              <w:numPr>
                <w:ilvl w:val="0"/>
                <w:numId w:val="23"/>
              </w:numPr>
              <w:spacing w:after="18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nne osiągnięcia w działalności biznesowej</w:t>
            </w:r>
          </w:p>
          <w:p w14:paraId="0BE1564C" w14:textId="77777777" w:rsidR="00D62565" w:rsidRPr="00BB5CC0" w:rsidRDefault="00D62565" w:rsidP="00BB5CC0">
            <w:pPr>
              <w:keepNext/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 </w:t>
            </w:r>
          </w:p>
          <w:p w14:paraId="5EB85695" w14:textId="77777777" w:rsidR="00D62565" w:rsidRPr="00BB5CC0" w:rsidRDefault="00D62565" w:rsidP="00BB5CC0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Inne osiągnięcia w działalności biznesowej oznaczają np. zwiększenie rozpoznawalności na rynku, zwiększenie stabilności dzięki przejściu z działalności sezonowej na ciągłą, podpisanie stałych kontraktów.</w:t>
            </w:r>
          </w:p>
          <w:p w14:paraId="1CC63EBE" w14:textId="77777777" w:rsidR="00D62565" w:rsidRDefault="00D62565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15E7309" w14:textId="77777777" w:rsidR="00BB5CC0" w:rsidRPr="00BB5CC0" w:rsidRDefault="00BB5CC0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435419A6" w14:textId="77777777" w:rsidTr="00D62565">
        <w:tc>
          <w:tcPr>
            <w:tcW w:w="9072" w:type="dxa"/>
            <w:gridSpan w:val="2"/>
            <w:shd w:val="clear" w:color="auto" w:fill="auto"/>
          </w:tcPr>
          <w:p w14:paraId="0B023A7D" w14:textId="77777777" w:rsidR="00D62565" w:rsidRPr="00BB5CC0" w:rsidRDefault="00D62565" w:rsidP="00BB5CC0">
            <w:pPr>
              <w:numPr>
                <w:ilvl w:val="0"/>
                <w:numId w:val="23"/>
              </w:numPr>
              <w:spacing w:after="18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atrudnienie</w:t>
            </w: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2"/>
            </w: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F8A74BF" w14:textId="77777777" w:rsidR="00D62565" w:rsidRPr="00BB5CC0" w:rsidRDefault="00D62565" w:rsidP="00BB5CC0">
            <w:pPr>
              <w:spacing w:after="180"/>
              <w:ind w:firstLine="318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1 Czy w wyniku przedsięwzięcia zatrudniono nowych pracowników?</w:t>
            </w:r>
          </w:p>
          <w:p w14:paraId="2DADAB17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Ile osób?............................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 </w:t>
            </w:r>
          </w:p>
          <w:p w14:paraId="7A8953D0" w14:textId="77777777" w:rsidR="00D62565" w:rsidRPr="00BB5CC0" w:rsidRDefault="00D62565">
            <w:pPr>
              <w:numPr>
                <w:ilvl w:val="1"/>
                <w:numId w:val="24"/>
              </w:numPr>
              <w:spacing w:after="180"/>
              <w:ind w:hanging="762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zy wśród nowozatrudnionych są osoby zagrożone wykluczeniem społecznym?</w:t>
            </w:r>
          </w:p>
          <w:p w14:paraId="01615731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Ile osób?............................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</w:t>
            </w:r>
          </w:p>
          <w:p w14:paraId="0E5A9366" w14:textId="77777777" w:rsidR="00D62565" w:rsidRPr="00BB5CC0" w:rsidRDefault="00D62565">
            <w:pPr>
              <w:spacing w:after="180"/>
              <w:ind w:left="1080" w:hanging="762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3 Czy przedsięwzięcie przyczynia się do rozwoju pracowników i/lub poprawy warunków pracy?</w:t>
            </w:r>
          </w:p>
          <w:p w14:paraId="43D5640E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 </w:t>
            </w:r>
          </w:p>
          <w:p w14:paraId="6C6C54AC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Jeśli tak – proszę opisać czy dzięki realizacji przedsięwzięcia pracownicy mają/mieli możliwość podniesienia kwalifikacji, zdobycia certyfikatów zawodowych? Czy uległa poprawie sytuacja pracowników/ich rodzin (np. organizacja transportu do pracy, stołówki, wprowadzenie elastycznych godziny pracy)?</w:t>
            </w:r>
          </w:p>
          <w:p w14:paraId="71617861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6C35B4B4" w14:textId="77777777" w:rsidTr="00D62565">
        <w:trPr>
          <w:trHeight w:val="255"/>
        </w:trPr>
        <w:tc>
          <w:tcPr>
            <w:tcW w:w="9072" w:type="dxa"/>
            <w:gridSpan w:val="2"/>
          </w:tcPr>
          <w:p w14:paraId="0C68CB40" w14:textId="77777777" w:rsidR="00D62565" w:rsidRPr="00BB5CC0" w:rsidRDefault="00D62565" w:rsidP="00BB5CC0">
            <w:pPr>
              <w:numPr>
                <w:ilvl w:val="0"/>
                <w:numId w:val="23"/>
              </w:numPr>
              <w:spacing w:after="18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Wpływ na społeczność lokalną</w:t>
            </w:r>
          </w:p>
          <w:p w14:paraId="2B4A16D7" w14:textId="77777777" w:rsidR="00D62565" w:rsidRPr="00BB5CC0" w:rsidRDefault="00D62565" w:rsidP="00BB5CC0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.1 Czy w wyniku realizacji przedsięwzięcia, PES zapewnił/zwiększył dostęp do usług trudno dostępnych na danym terenie?</w:t>
            </w:r>
          </w:p>
          <w:p w14:paraId="545AFF9C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 </w:t>
            </w:r>
          </w:p>
          <w:p w14:paraId="420CE4C7" w14:textId="77777777" w:rsidR="00D62565" w:rsidRPr="001E58E5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Jeśli tak – proszę opisać</w:t>
            </w:r>
          </w:p>
          <w:p w14:paraId="3340694D" w14:textId="77777777" w:rsidR="00F04B5D" w:rsidRPr="001E58E5" w:rsidRDefault="00F04B5D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76C67670" w14:textId="77777777" w:rsidR="00D62565" w:rsidRPr="001E58E5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36BA9535" w14:textId="77777777" w:rsidR="00D62565" w:rsidRPr="00BB5CC0" w:rsidRDefault="00D62565">
            <w:pPr>
              <w:keepNext/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.2 Czy realizacja przedsięwzięcia łączy się z podniesieniem świadomości lokalnego społeczeństwa w zakresie problemów społecznych?</w:t>
            </w:r>
          </w:p>
          <w:p w14:paraId="2EFAE919" w14:textId="77777777" w:rsidR="00D62565" w:rsidRPr="00BB5CC0" w:rsidRDefault="00D62565">
            <w:pPr>
              <w:keepNext/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 </w:t>
            </w:r>
          </w:p>
          <w:p w14:paraId="6ACD2B90" w14:textId="77777777" w:rsidR="00D62565" w:rsidRPr="001E58E5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Jeśli tak – proszę opisać</w:t>
            </w:r>
          </w:p>
          <w:p w14:paraId="5C0D1817" w14:textId="77777777" w:rsidR="00D62565" w:rsidRPr="001E58E5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4FA61CDB" w14:textId="77777777" w:rsidR="00D62565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47814A0B" w14:textId="77777777" w:rsidR="00234621" w:rsidRPr="001E58E5" w:rsidRDefault="00234621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32ADE09D" w14:textId="4CF04F26" w:rsidR="00D62565" w:rsidRPr="00BB5CC0" w:rsidRDefault="00D62565">
            <w:pPr>
              <w:keepNext/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3 Czy realizacja przedsięwzięcia wiąże się z włączeniem PES w działania </w:t>
            </w:r>
            <w:r w:rsidR="000657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z udziałem/na rzecz społeczności lokalnej; czy spowodowała nawiązanie współpracy </w:t>
            </w:r>
            <w:r w:rsidR="000657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 lokalnymi partnerami (np. sieć lokalnych dostawców)?</w:t>
            </w:r>
          </w:p>
          <w:p w14:paraId="538EC5D2" w14:textId="77777777" w:rsidR="00D62565" w:rsidRPr="00BB5CC0" w:rsidRDefault="00D62565">
            <w:pPr>
              <w:keepNext/>
              <w:spacing w:after="1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20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Tak                             </w:t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  <w:r w:rsidRPr="00BB5C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ie </w:t>
            </w:r>
          </w:p>
          <w:p w14:paraId="2747DA83" w14:textId="77777777" w:rsidR="00D62565" w:rsidRPr="001E58E5" w:rsidRDefault="00D62565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Jeśli tak – proszę opisać</w:t>
            </w:r>
          </w:p>
          <w:p w14:paraId="30C64435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336851" w14:textId="77777777" w:rsidR="00D62565" w:rsidRPr="00BB5CC0" w:rsidRDefault="00D62565">
            <w:pPr>
              <w:spacing w:after="18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565" w:rsidRPr="00BB5CC0" w14:paraId="5F658145" w14:textId="77777777" w:rsidTr="00D62565">
        <w:tc>
          <w:tcPr>
            <w:tcW w:w="9072" w:type="dxa"/>
            <w:gridSpan w:val="2"/>
          </w:tcPr>
          <w:p w14:paraId="63624FF4" w14:textId="77777777" w:rsidR="00D62565" w:rsidRPr="00BB5CC0" w:rsidRDefault="001E7F6B" w:rsidP="001E58E5">
            <w:pPr>
              <w:numPr>
                <w:ilvl w:val="0"/>
                <w:numId w:val="23"/>
              </w:numPr>
              <w:spacing w:after="18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C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erspektywy rozwoju PES:</w:t>
            </w:r>
          </w:p>
          <w:p w14:paraId="4DA23981" w14:textId="77777777" w:rsidR="00D62565" w:rsidRPr="001E58E5" w:rsidRDefault="001E7F6B" w:rsidP="00BB5CC0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plany na przyszłość</w:t>
            </w:r>
            <w:r w:rsidR="00482F1D"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, zagrożenia dla prawidłowego funkcjonowania PES</w:t>
            </w:r>
            <w:r w:rsidR="00386C10" w:rsidRPr="001E58E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  <w:p w14:paraId="6384D8FC" w14:textId="77777777" w:rsidR="00D62565" w:rsidRDefault="00D62565" w:rsidP="00BB5CC0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46026608" w14:textId="77777777" w:rsidR="00234621" w:rsidRPr="001E58E5" w:rsidRDefault="00234621" w:rsidP="00BB5CC0">
            <w:pPr>
              <w:spacing w:after="18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633E12D6" w14:textId="77777777" w:rsidR="00D62565" w:rsidRPr="001E58E5" w:rsidRDefault="00D62565" w:rsidP="00F04B5D">
            <w:pPr>
              <w:spacing w:after="18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541D12A0" w14:textId="77777777" w:rsidR="00D62565" w:rsidRPr="00BB5CC0" w:rsidRDefault="00D62565" w:rsidP="001E58E5">
      <w:pPr>
        <w:spacing w:after="18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32"/>
        <w:gridCol w:w="6756"/>
      </w:tblGrid>
      <w:tr w:rsidR="00482F1D" w:rsidRPr="00BB5CC0" w14:paraId="539B7DE8" w14:textId="77777777" w:rsidTr="00D3094B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6CD" w14:textId="77777777" w:rsidR="00482F1D" w:rsidRPr="00BB5CC0" w:rsidRDefault="00482F1D" w:rsidP="001E58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składania oświadczeń woli</w:t>
            </w: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E58E5">
              <w:rPr>
                <w:rFonts w:ascii="Times New Roman" w:hAnsi="Times New Roman" w:cs="Times New Roman"/>
                <w:bCs/>
                <w:sz w:val="24"/>
                <w:szCs w:val="24"/>
              </w:rPr>
              <w:t>(Imię i nazwisko, funkcja)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F24" w14:textId="77777777" w:rsidR="00482F1D" w:rsidRPr="00BB5CC0" w:rsidRDefault="00482F1D" w:rsidP="001E58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F1D" w:rsidRPr="00BB5CC0" w14:paraId="4490D098" w14:textId="77777777" w:rsidTr="00D3094B">
        <w:tc>
          <w:tcPr>
            <w:tcW w:w="1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3A015B" w14:textId="77777777" w:rsidR="00482F1D" w:rsidRPr="00BB5CC0" w:rsidRDefault="00482F1D" w:rsidP="001E58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do kontaktu </w:t>
            </w:r>
            <w:r w:rsidRPr="00BB5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w sprawie zgłoszenia 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ABE4" w14:textId="77777777" w:rsidR="00482F1D" w:rsidRPr="00BB5CC0" w:rsidRDefault="00482F1D" w:rsidP="001E58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  <w:p w14:paraId="61992DA2" w14:textId="16D411E8" w:rsidR="00482F1D" w:rsidRPr="00BB5CC0" w:rsidRDefault="00065760" w:rsidP="001E58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m</w:t>
            </w:r>
            <w:r w:rsidR="00482F1D"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>ail:</w:t>
            </w:r>
          </w:p>
          <w:p w14:paraId="4C787798" w14:textId="77777777" w:rsidR="00482F1D" w:rsidRPr="00BB5CC0" w:rsidRDefault="00482F1D" w:rsidP="001E58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CC0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</w:tr>
    </w:tbl>
    <w:p w14:paraId="029F30E9" w14:textId="77777777" w:rsidR="00D62565" w:rsidRPr="00BB5CC0" w:rsidRDefault="00D62565" w:rsidP="001E58E5">
      <w:pPr>
        <w:spacing w:after="18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2A0E134" w14:textId="77777777" w:rsidR="00F04B5D" w:rsidRPr="00BB5CC0" w:rsidRDefault="00F04B5D" w:rsidP="001E58E5">
      <w:pPr>
        <w:spacing w:after="18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4AE50DF" w14:textId="60BFB072" w:rsidR="00D62565" w:rsidRPr="001E58E5" w:rsidRDefault="00F04B5D" w:rsidP="001E58E5">
      <w:pPr>
        <w:tabs>
          <w:tab w:val="left" w:pos="567"/>
        </w:tabs>
        <w:spacing w:after="18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D62565" w:rsidRPr="001E58E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..</w:t>
      </w:r>
    </w:p>
    <w:p w14:paraId="5E615F7D" w14:textId="34E0E3F9" w:rsidR="00D62565" w:rsidRPr="001E58E5" w:rsidRDefault="00D62565" w:rsidP="001E58E5">
      <w:pPr>
        <w:spacing w:after="18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E58E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iejscowość, data, podpisy osób uprawnionych do składania oświadczeń woli</w:t>
      </w:r>
    </w:p>
    <w:p w14:paraId="58992E94" w14:textId="77777777" w:rsidR="00D62565" w:rsidRDefault="00D62565" w:rsidP="001E58E5">
      <w:pPr>
        <w:spacing w:after="180" w:line="240" w:lineRule="auto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1E58E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          </w:t>
      </w:r>
    </w:p>
    <w:p w14:paraId="05AD8ADB" w14:textId="77777777" w:rsidR="00234621" w:rsidRDefault="00234621" w:rsidP="001E58E5">
      <w:pPr>
        <w:spacing w:after="180" w:line="240" w:lineRule="auto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14:paraId="6DB4ADED" w14:textId="77777777" w:rsidR="00234621" w:rsidRPr="001E58E5" w:rsidRDefault="00234621" w:rsidP="001E58E5">
      <w:pPr>
        <w:spacing w:after="18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79CBA63" w14:textId="77777777" w:rsidR="00D62565" w:rsidRPr="00BB5CC0" w:rsidRDefault="00D62565" w:rsidP="001E58E5">
      <w:pPr>
        <w:numPr>
          <w:ilvl w:val="0"/>
          <w:numId w:val="22"/>
        </w:numPr>
        <w:tabs>
          <w:tab w:val="left" w:pos="387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8E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B5CC0">
        <w:rPr>
          <w:rFonts w:ascii="Times New Roman" w:eastAsia="Calibri" w:hAnsi="Times New Roman" w:cs="Times New Roman"/>
          <w:sz w:val="24"/>
          <w:szCs w:val="24"/>
        </w:rPr>
        <w:t xml:space="preserve">Oświadczam, że zapoznałem się z Regulaminem </w:t>
      </w:r>
      <w:r w:rsidRPr="001E58E5">
        <w:rPr>
          <w:rFonts w:ascii="Times New Roman" w:eastAsia="Calibri" w:hAnsi="Times New Roman" w:cs="Times New Roman"/>
          <w:sz w:val="24"/>
          <w:szCs w:val="24"/>
        </w:rPr>
        <w:t>Konkursu o przyznanie certyfikatu</w:t>
      </w:r>
      <w:r w:rsidRPr="00BB5CC0">
        <w:rPr>
          <w:rFonts w:ascii="Times New Roman" w:eastAsia="Calibri" w:hAnsi="Times New Roman" w:cs="Times New Roman"/>
          <w:i/>
          <w:sz w:val="24"/>
          <w:szCs w:val="24"/>
        </w:rPr>
        <w:t xml:space="preserve"> Znaku Jakości Ekonomii Społecznej i Solidarnej 2018</w:t>
      </w:r>
      <w:r w:rsidRPr="00BB5CC0">
        <w:rPr>
          <w:rFonts w:ascii="Times New Roman" w:eastAsia="Calibri" w:hAnsi="Times New Roman" w:cs="Times New Roman"/>
          <w:sz w:val="24"/>
          <w:szCs w:val="24"/>
        </w:rPr>
        <w:t xml:space="preserve"> i akceptuję jego zapisy.</w:t>
      </w:r>
    </w:p>
    <w:p w14:paraId="22A71A8B" w14:textId="77777777" w:rsidR="00D62565" w:rsidRPr="00BB5CC0" w:rsidRDefault="00D62565" w:rsidP="001E58E5">
      <w:pPr>
        <w:numPr>
          <w:ilvl w:val="0"/>
          <w:numId w:val="22"/>
        </w:numPr>
        <w:tabs>
          <w:tab w:val="left" w:pos="387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CC0">
        <w:rPr>
          <w:rFonts w:ascii="Times New Roman" w:eastAsia="Calibri" w:hAnsi="Times New Roman" w:cs="Times New Roman"/>
          <w:sz w:val="24"/>
          <w:szCs w:val="24"/>
        </w:rPr>
        <w:t>Oświadczam, że informacje zawarte w formularzu zgłoszeniowym i załącznikach są zgodne ze stanem faktycznym i jestem świadomy (-a) odpowiedzialności karnej wynikającej z kodeksu karnego, dotyczącej poświadczania nieprawdy, co do okoliczności mającej znaczenie prawne.</w:t>
      </w:r>
    </w:p>
    <w:p w14:paraId="7FB21145" w14:textId="77777777" w:rsidR="00D62565" w:rsidRPr="00BB5CC0" w:rsidRDefault="00D62565" w:rsidP="001E58E5">
      <w:pPr>
        <w:numPr>
          <w:ilvl w:val="0"/>
          <w:numId w:val="22"/>
        </w:numPr>
        <w:tabs>
          <w:tab w:val="left" w:pos="387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CC0">
        <w:rPr>
          <w:rFonts w:ascii="Times New Roman" w:eastAsia="Calibri" w:hAnsi="Times New Roman" w:cs="Times New Roman"/>
          <w:sz w:val="24"/>
          <w:szCs w:val="24"/>
        </w:rPr>
        <w:t>Oświadczam, że w okresie ostatnich 3 lat nie zostałem (-am) skazany (-a) prawomocnym wyrokiem sądu za przestępstwo popełnione w związku z prowadzoną działalnością gospodarczą.</w:t>
      </w:r>
    </w:p>
    <w:p w14:paraId="6D4D8EE8" w14:textId="77777777" w:rsidR="00D62565" w:rsidRPr="00BB5CC0" w:rsidRDefault="00D62565" w:rsidP="001E58E5">
      <w:pPr>
        <w:numPr>
          <w:ilvl w:val="0"/>
          <w:numId w:val="22"/>
        </w:numPr>
        <w:tabs>
          <w:tab w:val="left" w:pos="387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CC0">
        <w:rPr>
          <w:rFonts w:ascii="Times New Roman" w:eastAsia="Calibri" w:hAnsi="Times New Roman" w:cs="Times New Roman"/>
          <w:sz w:val="24"/>
          <w:szCs w:val="24"/>
        </w:rPr>
        <w:t>Wyrażam zgodę na udostępnienie mojego formularza zgłoszeniowego oraz udzielanie informacji związanych z realizacją przedsięwzięcia na potrzeby ewaluacji (ocen), działań marketingowych dotyczących Konkursu, przeprowadzanych przez Organizatora Konkursu bądź podmiot dokonujący ewaluacji (oceny) na zlecenie Organizatora oraz udostępniania informacji publicznej.</w:t>
      </w:r>
      <w:r w:rsidRPr="00BB5C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3704A73" w14:textId="3296AA24" w:rsidR="00D62565" w:rsidRPr="00BB5CC0" w:rsidRDefault="00D62565" w:rsidP="001E58E5">
      <w:pPr>
        <w:numPr>
          <w:ilvl w:val="0"/>
          <w:numId w:val="22"/>
        </w:numPr>
        <w:tabs>
          <w:tab w:val="left" w:pos="387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CC0">
        <w:rPr>
          <w:rFonts w:ascii="Times New Roman" w:eastAsia="Calibri" w:hAnsi="Times New Roman" w:cs="Times New Roman"/>
          <w:sz w:val="24"/>
          <w:szCs w:val="24"/>
        </w:rPr>
        <w:t xml:space="preserve">Jestem świadoma/świadomy, że administratorem danych osobowych zbieranych za pomocą formularza zgłoszeniowego do </w:t>
      </w:r>
      <w:r w:rsidRPr="001E58E5">
        <w:rPr>
          <w:rFonts w:ascii="Times New Roman" w:eastAsia="Calibri" w:hAnsi="Times New Roman" w:cs="Times New Roman"/>
          <w:sz w:val="24"/>
          <w:szCs w:val="24"/>
        </w:rPr>
        <w:t>Konkursu o przyznanie certyfikatu</w:t>
      </w:r>
      <w:r w:rsidRPr="00BB5CC0">
        <w:rPr>
          <w:rFonts w:ascii="Times New Roman" w:eastAsia="Calibri" w:hAnsi="Times New Roman" w:cs="Times New Roman"/>
          <w:i/>
          <w:sz w:val="24"/>
          <w:szCs w:val="24"/>
        </w:rPr>
        <w:t xml:space="preserve"> Znaku Jakości Ekonomii Społecznej i Solidarnej 2018</w:t>
      </w:r>
      <w:r w:rsidRPr="00BB5CC0">
        <w:rPr>
          <w:rFonts w:ascii="Times New Roman" w:eastAsia="Calibri" w:hAnsi="Times New Roman" w:cs="Times New Roman"/>
          <w:sz w:val="24"/>
          <w:szCs w:val="24"/>
        </w:rPr>
        <w:t xml:space="preserve"> jest Ministerstwo Rodziny, Pracy </w:t>
      </w:r>
      <w:r w:rsidR="00065760">
        <w:rPr>
          <w:rFonts w:ascii="Times New Roman" w:eastAsia="Calibri" w:hAnsi="Times New Roman" w:cs="Times New Roman"/>
          <w:sz w:val="24"/>
          <w:szCs w:val="24"/>
        </w:rPr>
        <w:br/>
      </w:r>
      <w:r w:rsidRPr="00BB5CC0">
        <w:rPr>
          <w:rFonts w:ascii="Times New Roman" w:eastAsia="Calibri" w:hAnsi="Times New Roman" w:cs="Times New Roman"/>
          <w:sz w:val="24"/>
          <w:szCs w:val="24"/>
        </w:rPr>
        <w:t>i Polityki Społecznej, z siedzibą w Warszawie (00-513) ul. Nowogrodzka 1/3/5. Dane te będą przetwarzane w celach związanych z realizacją Konkursu na zasadach wskazanych w Regulaminie Konkursu. Podanie danych jest dobrowolne, ale niezbędne do realizacji ww. celów. Dane</w:t>
      </w:r>
      <w:r w:rsidR="00726120" w:rsidRPr="00BB5CC0">
        <w:rPr>
          <w:rFonts w:ascii="Times New Roman" w:eastAsia="Calibri" w:hAnsi="Times New Roman" w:cs="Times New Roman"/>
          <w:sz w:val="24"/>
          <w:szCs w:val="24"/>
        </w:rPr>
        <w:t xml:space="preserve"> osobowe będą udostępniane wyłącznie w celu przeprowadzenia oceny merytorycznej i wyłonienia podmiotów certyfikowanych i </w:t>
      </w:r>
      <w:r w:rsidR="00BB5CC0">
        <w:rPr>
          <w:rFonts w:ascii="Times New Roman" w:eastAsia="Calibri" w:hAnsi="Times New Roman" w:cs="Times New Roman"/>
          <w:sz w:val="24"/>
          <w:szCs w:val="24"/>
        </w:rPr>
        <w:t>l</w:t>
      </w:r>
      <w:r w:rsidR="00BB5CC0" w:rsidRPr="00BB5CC0">
        <w:rPr>
          <w:rFonts w:ascii="Times New Roman" w:eastAsia="Calibri" w:hAnsi="Times New Roman" w:cs="Times New Roman"/>
          <w:sz w:val="24"/>
          <w:szCs w:val="24"/>
        </w:rPr>
        <w:t xml:space="preserve">aureatów </w:t>
      </w:r>
      <w:r w:rsidR="00726120" w:rsidRPr="00BB5CC0">
        <w:rPr>
          <w:rFonts w:ascii="Times New Roman" w:eastAsia="Calibri" w:hAnsi="Times New Roman" w:cs="Times New Roman"/>
          <w:sz w:val="24"/>
          <w:szCs w:val="24"/>
        </w:rPr>
        <w:t xml:space="preserve">Konkursu. Osobie, której dane dotyczą, przysługuje prawo dostępu do treści swoich danych oraz ich poprawiania. </w:t>
      </w:r>
    </w:p>
    <w:p w14:paraId="15E4F479" w14:textId="77777777" w:rsidR="00D62565" w:rsidRPr="001E58E5" w:rsidRDefault="00D62565" w:rsidP="001E58E5">
      <w:pPr>
        <w:spacing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1E58E5">
        <w:rPr>
          <w:rFonts w:ascii="Times New Roman" w:eastAsia="Calibri" w:hAnsi="Times New Roman" w:cs="Times New Roman"/>
          <w:sz w:val="24"/>
          <w:szCs w:val="24"/>
        </w:rPr>
        <w:t>Dzień: Miesiąc:        Rok:</w:t>
      </w:r>
      <w:r w:rsidRPr="001E58E5">
        <w:rPr>
          <w:rFonts w:ascii="Times New Roman" w:eastAsia="Calibri" w:hAnsi="Times New Roman" w:cs="Times New Roman"/>
          <w:sz w:val="24"/>
          <w:szCs w:val="24"/>
        </w:rPr>
        <w:tab/>
      </w:r>
      <w:r w:rsidRPr="001E58E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"/>
        <w:gridCol w:w="401"/>
        <w:gridCol w:w="401"/>
        <w:gridCol w:w="401"/>
        <w:gridCol w:w="401"/>
        <w:gridCol w:w="401"/>
        <w:gridCol w:w="401"/>
        <w:gridCol w:w="402"/>
      </w:tblGrid>
      <w:tr w:rsidR="00D62565" w:rsidRPr="00BB5CC0" w14:paraId="782B80DB" w14:textId="77777777" w:rsidTr="00D3094B">
        <w:trPr>
          <w:trHeight w:hRule="exact" w:val="36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7F81" w14:textId="77777777" w:rsidR="00D62565" w:rsidRPr="001E58E5" w:rsidRDefault="001E7F6B" w:rsidP="001E58E5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D62565" w:rsidRPr="001E58E5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 w:rsidR="00234621" w:rsidRPr="001E58E5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234621" w:rsidRPr="001E58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1E58E5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EBF3E85" w14:textId="77777777" w:rsidR="00D62565" w:rsidRPr="001E58E5" w:rsidRDefault="00D62565" w:rsidP="001E58E5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592C" w14:textId="77777777" w:rsidR="00D62565" w:rsidRPr="001E58E5" w:rsidRDefault="00D62565" w:rsidP="001E58E5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C3FB332" w14:textId="77777777" w:rsidR="00D62565" w:rsidRPr="001E58E5" w:rsidRDefault="00D62565" w:rsidP="001E58E5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4035" w14:textId="77777777" w:rsidR="00D62565" w:rsidRPr="001E58E5" w:rsidRDefault="00D62565" w:rsidP="001E58E5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1030" w14:textId="77777777" w:rsidR="00D62565" w:rsidRPr="001E58E5" w:rsidRDefault="00D62565" w:rsidP="001E58E5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E099" w14:textId="77777777" w:rsidR="00D62565" w:rsidRPr="001E58E5" w:rsidRDefault="00D62565" w:rsidP="001E58E5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CA81B49" w14:textId="77777777" w:rsidR="00D62565" w:rsidRPr="001E58E5" w:rsidRDefault="00D62565" w:rsidP="001E58E5">
            <w:pPr>
              <w:spacing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8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37FB3A62" w14:textId="77777777" w:rsidR="00D62565" w:rsidRPr="001E58E5" w:rsidRDefault="00D62565" w:rsidP="001E58E5">
      <w:pPr>
        <w:spacing w:after="18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1E58E5">
        <w:rPr>
          <w:rFonts w:ascii="Times New Roman" w:eastAsia="Calibri" w:hAnsi="Times New Roman" w:cs="Times New Roman"/>
          <w:sz w:val="24"/>
          <w:szCs w:val="24"/>
        </w:rPr>
        <w:tab/>
      </w:r>
      <w:r w:rsidRPr="001E58E5">
        <w:rPr>
          <w:rFonts w:ascii="Times New Roman" w:eastAsia="Calibri" w:hAnsi="Times New Roman" w:cs="Times New Roman"/>
          <w:sz w:val="24"/>
          <w:szCs w:val="24"/>
        </w:rPr>
        <w:tab/>
      </w:r>
      <w:r w:rsidRPr="001E58E5">
        <w:rPr>
          <w:rFonts w:ascii="Times New Roman" w:eastAsia="Calibri" w:hAnsi="Times New Roman" w:cs="Times New Roman"/>
          <w:sz w:val="24"/>
          <w:szCs w:val="24"/>
        </w:rPr>
        <w:tab/>
      </w:r>
      <w:r w:rsidRPr="001E58E5">
        <w:rPr>
          <w:rFonts w:ascii="Times New Roman" w:eastAsia="Calibri" w:hAnsi="Times New Roman" w:cs="Times New Roman"/>
          <w:sz w:val="24"/>
          <w:szCs w:val="24"/>
        </w:rPr>
        <w:tab/>
      </w:r>
      <w:r w:rsidRPr="001E58E5">
        <w:rPr>
          <w:rFonts w:ascii="Times New Roman" w:eastAsia="Calibri" w:hAnsi="Times New Roman" w:cs="Times New Roman"/>
          <w:sz w:val="24"/>
          <w:szCs w:val="24"/>
        </w:rPr>
        <w:tab/>
      </w:r>
      <w:r w:rsidRPr="001E58E5">
        <w:rPr>
          <w:rFonts w:ascii="Times New Roman" w:eastAsia="Calibri" w:hAnsi="Times New Roman" w:cs="Times New Roman"/>
          <w:sz w:val="24"/>
          <w:szCs w:val="24"/>
        </w:rPr>
        <w:tab/>
      </w:r>
      <w:r w:rsidRPr="001E58E5">
        <w:rPr>
          <w:rFonts w:ascii="Times New Roman" w:eastAsia="Calibri" w:hAnsi="Times New Roman" w:cs="Times New Roman"/>
          <w:sz w:val="24"/>
          <w:szCs w:val="24"/>
        </w:rPr>
        <w:tab/>
      </w:r>
      <w:r w:rsidRPr="001E58E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</w:p>
    <w:p w14:paraId="3BFB9FF0" w14:textId="77777777" w:rsidR="00D62565" w:rsidRPr="001E58E5" w:rsidRDefault="00D62565" w:rsidP="001E58E5">
      <w:pPr>
        <w:spacing w:after="180" w:line="240" w:lineRule="auto"/>
        <w:ind w:left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E58E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…………………………………………………………………………..  </w:t>
      </w:r>
      <w:r w:rsidRPr="001E58E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Miejscowość, data, podpisy osób uprawnionych do składania oświadczeń woli</w:t>
      </w:r>
    </w:p>
    <w:p w14:paraId="3F3387F7" w14:textId="5909E305" w:rsidR="00701A96" w:rsidRPr="00BB5CC0" w:rsidRDefault="00701A96" w:rsidP="001E58E5">
      <w:pPr>
        <w:spacing w:line="24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BB5CC0">
        <w:rPr>
          <w:rFonts w:ascii="Times New Roman" w:hAnsi="Times New Roman" w:cs="Times New Roman"/>
          <w:bCs/>
          <w:i/>
          <w:sz w:val="24"/>
          <w:szCs w:val="24"/>
        </w:rPr>
        <w:t>(Imię i nazwisko, funkcja)</w:t>
      </w:r>
    </w:p>
    <w:p w14:paraId="36F3D70A" w14:textId="77777777" w:rsidR="00701A96" w:rsidRPr="001E58E5" w:rsidRDefault="00701A96" w:rsidP="001E58E5">
      <w:pPr>
        <w:spacing w:after="180" w:line="240" w:lineRule="auto"/>
        <w:ind w:left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38D58F9" w14:textId="77777777" w:rsidR="00D62565" w:rsidRPr="00BB5CC0" w:rsidRDefault="00D62565" w:rsidP="001E5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62565" w:rsidRPr="00BB5CC0" w:rsidSect="001E58E5">
      <w:headerReference w:type="default" r:id="rId9"/>
      <w:footerReference w:type="default" r:id="rId10"/>
      <w:pgSz w:w="11906" w:h="16838"/>
      <w:pgMar w:top="815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125E" w14:textId="77777777" w:rsidR="00B82454" w:rsidRDefault="00B82454" w:rsidP="00673F56">
      <w:pPr>
        <w:spacing w:after="0" w:line="240" w:lineRule="auto"/>
      </w:pPr>
      <w:r>
        <w:separator/>
      </w:r>
    </w:p>
  </w:endnote>
  <w:endnote w:type="continuationSeparator" w:id="0">
    <w:p w14:paraId="7B595EBB" w14:textId="77777777" w:rsidR="00B82454" w:rsidRDefault="00B82454" w:rsidP="0067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458825"/>
      <w:docPartObj>
        <w:docPartGallery w:val="Page Numbers (Bottom of Page)"/>
        <w:docPartUnique/>
      </w:docPartObj>
    </w:sdtPr>
    <w:sdtEndPr/>
    <w:sdtContent>
      <w:p w14:paraId="77EB50EA" w14:textId="77777777" w:rsidR="00B82454" w:rsidRDefault="00B82454" w:rsidP="00F65405">
        <w:pPr>
          <w:ind w:left="567"/>
          <w:jc w:val="both"/>
        </w:pPr>
      </w:p>
      <w:p w14:paraId="198C178C" w14:textId="1AA10CD3" w:rsidR="00B82454" w:rsidRPr="009A16BD" w:rsidRDefault="00B82454" w:rsidP="00F65405">
        <w:pPr>
          <w:jc w:val="both"/>
          <w:rPr>
            <w:rFonts w:ascii="Calibri" w:eastAsia="Calibri" w:hAnsi="Calibri" w:cs="Times New Roman"/>
            <w:i/>
            <w:sz w:val="16"/>
            <w:szCs w:val="16"/>
          </w:rPr>
        </w:pPr>
        <w:r w:rsidRPr="009A16BD">
          <w:rPr>
            <w:rFonts w:ascii="Calibri" w:eastAsia="Calibri" w:hAnsi="Calibri" w:cs="Times New Roman"/>
            <w:i/>
            <w:sz w:val="16"/>
            <w:szCs w:val="16"/>
          </w:rPr>
          <w:t>Konkurs organizowany jest w ramach projektu „System certyfikacji znakami jakości dla podmiotów ekonomii społecznej i jednostek samorządu terytorialnego” współfinansowanego ze środków Unii Europejskiej w ramach Działania 2.9 Programu Operacyjnego Wiedza Edukacja Rozwój.</w:t>
        </w:r>
      </w:p>
      <w:p w14:paraId="2E701720" w14:textId="77777777" w:rsidR="00B82454" w:rsidRDefault="007D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33E21F" w14:textId="77777777" w:rsidR="00B82454" w:rsidRDefault="00B824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9A945" w14:textId="77777777" w:rsidR="00B82454" w:rsidRDefault="00B82454" w:rsidP="00673F56">
      <w:pPr>
        <w:spacing w:after="0" w:line="240" w:lineRule="auto"/>
      </w:pPr>
      <w:r>
        <w:separator/>
      </w:r>
    </w:p>
  </w:footnote>
  <w:footnote w:type="continuationSeparator" w:id="0">
    <w:p w14:paraId="02CB8418" w14:textId="77777777" w:rsidR="00B82454" w:rsidRDefault="00B82454" w:rsidP="00673F56">
      <w:pPr>
        <w:spacing w:after="0" w:line="240" w:lineRule="auto"/>
      </w:pPr>
      <w:r>
        <w:continuationSeparator/>
      </w:r>
    </w:p>
  </w:footnote>
  <w:footnote w:id="1">
    <w:p w14:paraId="338AEB25" w14:textId="77777777" w:rsidR="00B82454" w:rsidRDefault="00B82454" w:rsidP="00386C10">
      <w:pPr>
        <w:pStyle w:val="Tekstprzypisudolnego"/>
      </w:pPr>
      <w:r>
        <w:rPr>
          <w:rStyle w:val="Odwoanieprzypisudolnego"/>
        </w:rPr>
        <w:footnoteRef/>
      </w:r>
      <w:r>
        <w:t xml:space="preserve"> Organizator Konkursu może zażądać dostępu do dokumentów finansowych potwierdzających informacje zawarte w formularzu</w:t>
      </w:r>
    </w:p>
  </w:footnote>
  <w:footnote w:id="2">
    <w:p w14:paraId="736BBA3D" w14:textId="77777777" w:rsidR="00B82454" w:rsidRDefault="00B82454" w:rsidP="00D62565">
      <w:pPr>
        <w:pStyle w:val="Tekstprzypisudolnego"/>
      </w:pPr>
      <w:r>
        <w:rPr>
          <w:rStyle w:val="Odwoanieprzypisudolnego"/>
        </w:rPr>
        <w:footnoteRef/>
      </w:r>
      <w:r>
        <w:t xml:space="preserve"> Organizator Konkursu może zażądać dostępu do dokumentów potwierdzających wprowadzone do formularza dane odnośnie poziomu zatrudn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F819A" w14:textId="77777777" w:rsidR="00B82454" w:rsidRDefault="00B82454">
    <w:pPr>
      <w:pStyle w:val="Nagwek"/>
    </w:pPr>
  </w:p>
  <w:p w14:paraId="18FBAA0B" w14:textId="77777777" w:rsidR="00B82454" w:rsidRDefault="00B82454" w:rsidP="00701A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E853CE" wp14:editId="59E3D868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B72B36" w14:textId="77777777" w:rsidR="00B82454" w:rsidRDefault="00B824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43"/>
    <w:multiLevelType w:val="hybridMultilevel"/>
    <w:tmpl w:val="07C20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BC8"/>
    <w:multiLevelType w:val="multilevel"/>
    <w:tmpl w:val="1656286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  <w:rPr>
        <w:rFonts w:hint="default"/>
      </w:rPr>
    </w:lvl>
  </w:abstractNum>
  <w:abstractNum w:abstractNumId="2">
    <w:nsid w:val="0B2A0DCE"/>
    <w:multiLevelType w:val="hybridMultilevel"/>
    <w:tmpl w:val="E76CB790"/>
    <w:lvl w:ilvl="0" w:tplc="C834E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7126F"/>
    <w:multiLevelType w:val="multilevel"/>
    <w:tmpl w:val="AB708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A86D7D"/>
    <w:multiLevelType w:val="hybridMultilevel"/>
    <w:tmpl w:val="62888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B65B9"/>
    <w:multiLevelType w:val="hybridMultilevel"/>
    <w:tmpl w:val="927C3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05E8"/>
    <w:multiLevelType w:val="hybridMultilevel"/>
    <w:tmpl w:val="0D5AAAB4"/>
    <w:lvl w:ilvl="0" w:tplc="24E4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745EA"/>
    <w:multiLevelType w:val="hybridMultilevel"/>
    <w:tmpl w:val="898AD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42053"/>
    <w:multiLevelType w:val="hybridMultilevel"/>
    <w:tmpl w:val="65669B04"/>
    <w:lvl w:ilvl="0" w:tplc="E1E0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4C08"/>
    <w:multiLevelType w:val="multilevel"/>
    <w:tmpl w:val="33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C136B"/>
    <w:multiLevelType w:val="hybridMultilevel"/>
    <w:tmpl w:val="7C24D65E"/>
    <w:lvl w:ilvl="0" w:tplc="6DE0A272">
      <w:start w:val="1"/>
      <w:numFmt w:val="decimal"/>
      <w:lvlText w:val="%1."/>
      <w:lvlJc w:val="left"/>
      <w:pPr>
        <w:ind w:left="796" w:hanging="79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38A2A44"/>
    <w:multiLevelType w:val="hybridMultilevel"/>
    <w:tmpl w:val="67688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76F3F"/>
    <w:multiLevelType w:val="hybridMultilevel"/>
    <w:tmpl w:val="41A8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25E7D"/>
    <w:multiLevelType w:val="hybridMultilevel"/>
    <w:tmpl w:val="3DA68364"/>
    <w:lvl w:ilvl="0" w:tplc="110A1BF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53222"/>
    <w:multiLevelType w:val="hybridMultilevel"/>
    <w:tmpl w:val="14C2CCD2"/>
    <w:lvl w:ilvl="0" w:tplc="9E523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F5CFA"/>
    <w:multiLevelType w:val="hybridMultilevel"/>
    <w:tmpl w:val="4736647E"/>
    <w:lvl w:ilvl="0" w:tplc="B1F8F4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54D25"/>
    <w:multiLevelType w:val="hybridMultilevel"/>
    <w:tmpl w:val="A8A2BB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57B7B6F"/>
    <w:multiLevelType w:val="hybridMultilevel"/>
    <w:tmpl w:val="8C78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E5C"/>
    <w:multiLevelType w:val="multilevel"/>
    <w:tmpl w:val="0D1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13E1F43"/>
    <w:multiLevelType w:val="hybridMultilevel"/>
    <w:tmpl w:val="3FDA20C8"/>
    <w:lvl w:ilvl="0" w:tplc="EDDA5354">
      <w:start w:val="1"/>
      <w:numFmt w:val="lowerLetter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>
    <w:nsid w:val="449543B5"/>
    <w:multiLevelType w:val="hybridMultilevel"/>
    <w:tmpl w:val="89D09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405B1"/>
    <w:multiLevelType w:val="hybridMultilevel"/>
    <w:tmpl w:val="D4AAF714"/>
    <w:lvl w:ilvl="0" w:tplc="9A1E00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9531B1"/>
    <w:multiLevelType w:val="hybridMultilevel"/>
    <w:tmpl w:val="1780C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1453"/>
    <w:multiLevelType w:val="hybridMultilevel"/>
    <w:tmpl w:val="D8D0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4365"/>
    <w:multiLevelType w:val="hybridMultilevel"/>
    <w:tmpl w:val="9F44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F4CB3"/>
    <w:multiLevelType w:val="hybridMultilevel"/>
    <w:tmpl w:val="CB8AEE40"/>
    <w:lvl w:ilvl="0" w:tplc="CDE2E2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3B55EC"/>
    <w:multiLevelType w:val="hybridMultilevel"/>
    <w:tmpl w:val="09BCC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93BA3"/>
    <w:multiLevelType w:val="hybridMultilevel"/>
    <w:tmpl w:val="249A87E4"/>
    <w:lvl w:ilvl="0" w:tplc="5F6AB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47F7A"/>
    <w:multiLevelType w:val="hybridMultilevel"/>
    <w:tmpl w:val="7E9C97C6"/>
    <w:lvl w:ilvl="0" w:tplc="8EF23B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A41E5"/>
    <w:multiLevelType w:val="multilevel"/>
    <w:tmpl w:val="7CF0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910BA8"/>
    <w:multiLevelType w:val="hybridMultilevel"/>
    <w:tmpl w:val="C888B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E55FEC"/>
    <w:multiLevelType w:val="multilevel"/>
    <w:tmpl w:val="7CF0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40913"/>
    <w:multiLevelType w:val="hybridMultilevel"/>
    <w:tmpl w:val="7AEE59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67F3072"/>
    <w:multiLevelType w:val="hybridMultilevel"/>
    <w:tmpl w:val="90662D34"/>
    <w:lvl w:ilvl="0" w:tplc="0CCAF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95BB0"/>
    <w:multiLevelType w:val="hybridMultilevel"/>
    <w:tmpl w:val="590A3068"/>
    <w:lvl w:ilvl="0" w:tplc="110A1BF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87D68"/>
    <w:multiLevelType w:val="hybridMultilevel"/>
    <w:tmpl w:val="2434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B5FBE"/>
    <w:multiLevelType w:val="hybridMultilevel"/>
    <w:tmpl w:val="69E27BE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2"/>
  </w:num>
  <w:num w:numId="7">
    <w:abstractNumId w:val="34"/>
  </w:num>
  <w:num w:numId="8">
    <w:abstractNumId w:val="22"/>
  </w:num>
  <w:num w:numId="9">
    <w:abstractNumId w:val="35"/>
  </w:num>
  <w:num w:numId="10">
    <w:abstractNumId w:val="7"/>
  </w:num>
  <w:num w:numId="11">
    <w:abstractNumId w:val="17"/>
  </w:num>
  <w:num w:numId="12">
    <w:abstractNumId w:val="10"/>
  </w:num>
  <w:num w:numId="13">
    <w:abstractNumId w:val="21"/>
  </w:num>
  <w:num w:numId="14">
    <w:abstractNumId w:val="13"/>
  </w:num>
  <w:num w:numId="15">
    <w:abstractNumId w:val="36"/>
  </w:num>
  <w:num w:numId="16">
    <w:abstractNumId w:val="20"/>
  </w:num>
  <w:num w:numId="17">
    <w:abstractNumId w:val="29"/>
  </w:num>
  <w:num w:numId="18">
    <w:abstractNumId w:val="31"/>
  </w:num>
  <w:num w:numId="19">
    <w:abstractNumId w:val="23"/>
  </w:num>
  <w:num w:numId="20">
    <w:abstractNumId w:val="9"/>
  </w:num>
  <w:num w:numId="21">
    <w:abstractNumId w:val="19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"/>
  </w:num>
  <w:num w:numId="26">
    <w:abstractNumId w:val="11"/>
  </w:num>
  <w:num w:numId="27">
    <w:abstractNumId w:val="4"/>
  </w:num>
  <w:num w:numId="28">
    <w:abstractNumId w:val="16"/>
  </w:num>
  <w:num w:numId="29">
    <w:abstractNumId w:val="32"/>
  </w:num>
  <w:num w:numId="30">
    <w:abstractNumId w:val="5"/>
  </w:num>
  <w:num w:numId="31">
    <w:abstractNumId w:val="26"/>
  </w:num>
  <w:num w:numId="32">
    <w:abstractNumId w:val="30"/>
  </w:num>
  <w:num w:numId="33">
    <w:abstractNumId w:val="12"/>
  </w:num>
  <w:num w:numId="34">
    <w:abstractNumId w:val="28"/>
  </w:num>
  <w:num w:numId="35">
    <w:abstractNumId w:val="15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58"/>
    <w:rsid w:val="00007A60"/>
    <w:rsid w:val="00023BFA"/>
    <w:rsid w:val="00031B23"/>
    <w:rsid w:val="000320D3"/>
    <w:rsid w:val="000465B3"/>
    <w:rsid w:val="00052011"/>
    <w:rsid w:val="00060A0D"/>
    <w:rsid w:val="000635B5"/>
    <w:rsid w:val="00065760"/>
    <w:rsid w:val="00080924"/>
    <w:rsid w:val="000855F6"/>
    <w:rsid w:val="000A7C1D"/>
    <w:rsid w:val="00112DD1"/>
    <w:rsid w:val="001134FB"/>
    <w:rsid w:val="00115FF0"/>
    <w:rsid w:val="001259BE"/>
    <w:rsid w:val="00130813"/>
    <w:rsid w:val="0015292D"/>
    <w:rsid w:val="0015299C"/>
    <w:rsid w:val="001718BC"/>
    <w:rsid w:val="0019199C"/>
    <w:rsid w:val="001A7B5B"/>
    <w:rsid w:val="001C4CF9"/>
    <w:rsid w:val="001E58E5"/>
    <w:rsid w:val="001E7F6B"/>
    <w:rsid w:val="001F1A8F"/>
    <w:rsid w:val="001F7440"/>
    <w:rsid w:val="0022427B"/>
    <w:rsid w:val="00225B52"/>
    <w:rsid w:val="00231AC1"/>
    <w:rsid w:val="00234621"/>
    <w:rsid w:val="002C3250"/>
    <w:rsid w:val="002D1FEE"/>
    <w:rsid w:val="002F75D5"/>
    <w:rsid w:val="00303634"/>
    <w:rsid w:val="003159A1"/>
    <w:rsid w:val="003269A5"/>
    <w:rsid w:val="0033021B"/>
    <w:rsid w:val="00330883"/>
    <w:rsid w:val="00371C68"/>
    <w:rsid w:val="00371F35"/>
    <w:rsid w:val="0037747E"/>
    <w:rsid w:val="00381D54"/>
    <w:rsid w:val="00382C19"/>
    <w:rsid w:val="00386C10"/>
    <w:rsid w:val="003905CC"/>
    <w:rsid w:val="003B25D3"/>
    <w:rsid w:val="003B6ACB"/>
    <w:rsid w:val="003E6775"/>
    <w:rsid w:val="003F195C"/>
    <w:rsid w:val="00434062"/>
    <w:rsid w:val="004445A0"/>
    <w:rsid w:val="004627DE"/>
    <w:rsid w:val="00481D23"/>
    <w:rsid w:val="00482A92"/>
    <w:rsid w:val="00482F1D"/>
    <w:rsid w:val="004831B4"/>
    <w:rsid w:val="004A6C1A"/>
    <w:rsid w:val="004B4666"/>
    <w:rsid w:val="004B7D19"/>
    <w:rsid w:val="004E79CC"/>
    <w:rsid w:val="004F1A50"/>
    <w:rsid w:val="005048AF"/>
    <w:rsid w:val="005536C9"/>
    <w:rsid w:val="0057635F"/>
    <w:rsid w:val="005E7524"/>
    <w:rsid w:val="005F6072"/>
    <w:rsid w:val="0060001A"/>
    <w:rsid w:val="00606D0F"/>
    <w:rsid w:val="00610748"/>
    <w:rsid w:val="0062196E"/>
    <w:rsid w:val="00632831"/>
    <w:rsid w:val="006530CD"/>
    <w:rsid w:val="0065421B"/>
    <w:rsid w:val="006547B4"/>
    <w:rsid w:val="0066071C"/>
    <w:rsid w:val="006647F9"/>
    <w:rsid w:val="00673F56"/>
    <w:rsid w:val="00674936"/>
    <w:rsid w:val="0068099F"/>
    <w:rsid w:val="00681F47"/>
    <w:rsid w:val="00692CFA"/>
    <w:rsid w:val="00696760"/>
    <w:rsid w:val="006B0A26"/>
    <w:rsid w:val="006B5A39"/>
    <w:rsid w:val="006B7C5F"/>
    <w:rsid w:val="006C74FA"/>
    <w:rsid w:val="006D4D3D"/>
    <w:rsid w:val="006E2900"/>
    <w:rsid w:val="006E5E6C"/>
    <w:rsid w:val="00701A96"/>
    <w:rsid w:val="007229BF"/>
    <w:rsid w:val="00726120"/>
    <w:rsid w:val="007525D4"/>
    <w:rsid w:val="00765BA3"/>
    <w:rsid w:val="00770C2D"/>
    <w:rsid w:val="00771110"/>
    <w:rsid w:val="00771A3B"/>
    <w:rsid w:val="00771FEC"/>
    <w:rsid w:val="00773164"/>
    <w:rsid w:val="00775871"/>
    <w:rsid w:val="007828BA"/>
    <w:rsid w:val="007A46C7"/>
    <w:rsid w:val="007A7042"/>
    <w:rsid w:val="007B281C"/>
    <w:rsid w:val="007D1306"/>
    <w:rsid w:val="007D28CC"/>
    <w:rsid w:val="007D34AA"/>
    <w:rsid w:val="007F1366"/>
    <w:rsid w:val="007F286D"/>
    <w:rsid w:val="007F2B68"/>
    <w:rsid w:val="0080161D"/>
    <w:rsid w:val="00806176"/>
    <w:rsid w:val="00806590"/>
    <w:rsid w:val="00820AC0"/>
    <w:rsid w:val="008438AC"/>
    <w:rsid w:val="00862B6D"/>
    <w:rsid w:val="00863963"/>
    <w:rsid w:val="00870347"/>
    <w:rsid w:val="0087784D"/>
    <w:rsid w:val="008818BE"/>
    <w:rsid w:val="00891EA2"/>
    <w:rsid w:val="008C006F"/>
    <w:rsid w:val="008C0594"/>
    <w:rsid w:val="008C447A"/>
    <w:rsid w:val="008E0AEF"/>
    <w:rsid w:val="008F18A7"/>
    <w:rsid w:val="008F2B92"/>
    <w:rsid w:val="008F6FDA"/>
    <w:rsid w:val="0090397F"/>
    <w:rsid w:val="00921F72"/>
    <w:rsid w:val="00923EA9"/>
    <w:rsid w:val="0094725C"/>
    <w:rsid w:val="009574E6"/>
    <w:rsid w:val="00975819"/>
    <w:rsid w:val="0099331E"/>
    <w:rsid w:val="009A16BD"/>
    <w:rsid w:val="009B7979"/>
    <w:rsid w:val="009D5A58"/>
    <w:rsid w:val="009E50DD"/>
    <w:rsid w:val="009E5E04"/>
    <w:rsid w:val="00A22590"/>
    <w:rsid w:val="00A23D90"/>
    <w:rsid w:val="00A24A00"/>
    <w:rsid w:val="00A26BA8"/>
    <w:rsid w:val="00A30CFE"/>
    <w:rsid w:val="00A32995"/>
    <w:rsid w:val="00A45BFC"/>
    <w:rsid w:val="00A938EC"/>
    <w:rsid w:val="00AA42D5"/>
    <w:rsid w:val="00AB2399"/>
    <w:rsid w:val="00AD0E7C"/>
    <w:rsid w:val="00AF2BFF"/>
    <w:rsid w:val="00AF72F0"/>
    <w:rsid w:val="00B0611A"/>
    <w:rsid w:val="00B30714"/>
    <w:rsid w:val="00B666AA"/>
    <w:rsid w:val="00B702B2"/>
    <w:rsid w:val="00B7546D"/>
    <w:rsid w:val="00B81DEB"/>
    <w:rsid w:val="00B82454"/>
    <w:rsid w:val="00B92F09"/>
    <w:rsid w:val="00BB2FEB"/>
    <w:rsid w:val="00BB5CC0"/>
    <w:rsid w:val="00BC3D9A"/>
    <w:rsid w:val="00C01518"/>
    <w:rsid w:val="00C32E4D"/>
    <w:rsid w:val="00C33EA6"/>
    <w:rsid w:val="00C5268C"/>
    <w:rsid w:val="00C70AB9"/>
    <w:rsid w:val="00C77449"/>
    <w:rsid w:val="00C87C44"/>
    <w:rsid w:val="00CB0AD8"/>
    <w:rsid w:val="00CC3076"/>
    <w:rsid w:val="00CD2C2F"/>
    <w:rsid w:val="00CD553B"/>
    <w:rsid w:val="00CE2A7A"/>
    <w:rsid w:val="00CE3FA1"/>
    <w:rsid w:val="00CE61E9"/>
    <w:rsid w:val="00D01330"/>
    <w:rsid w:val="00D02C67"/>
    <w:rsid w:val="00D12B9B"/>
    <w:rsid w:val="00D13C48"/>
    <w:rsid w:val="00D1453B"/>
    <w:rsid w:val="00D3094B"/>
    <w:rsid w:val="00D32C7F"/>
    <w:rsid w:val="00D40850"/>
    <w:rsid w:val="00D4229E"/>
    <w:rsid w:val="00D47A83"/>
    <w:rsid w:val="00D62565"/>
    <w:rsid w:val="00D63894"/>
    <w:rsid w:val="00D70E60"/>
    <w:rsid w:val="00D71A11"/>
    <w:rsid w:val="00D77040"/>
    <w:rsid w:val="00D77D51"/>
    <w:rsid w:val="00D85953"/>
    <w:rsid w:val="00DB05FD"/>
    <w:rsid w:val="00DB3024"/>
    <w:rsid w:val="00DD3675"/>
    <w:rsid w:val="00DD4097"/>
    <w:rsid w:val="00E052F8"/>
    <w:rsid w:val="00E2285A"/>
    <w:rsid w:val="00E24D08"/>
    <w:rsid w:val="00E30051"/>
    <w:rsid w:val="00E40943"/>
    <w:rsid w:val="00E41AE3"/>
    <w:rsid w:val="00E64790"/>
    <w:rsid w:val="00E90A90"/>
    <w:rsid w:val="00EA3E31"/>
    <w:rsid w:val="00EB3C5F"/>
    <w:rsid w:val="00EC75CE"/>
    <w:rsid w:val="00ED0CAD"/>
    <w:rsid w:val="00EF1662"/>
    <w:rsid w:val="00EF4912"/>
    <w:rsid w:val="00F04B5D"/>
    <w:rsid w:val="00F5026C"/>
    <w:rsid w:val="00F65405"/>
    <w:rsid w:val="00F71422"/>
    <w:rsid w:val="00F72394"/>
    <w:rsid w:val="00F80572"/>
    <w:rsid w:val="00F901B4"/>
    <w:rsid w:val="00FA3CD8"/>
    <w:rsid w:val="00FB7F3B"/>
    <w:rsid w:val="00FC20E4"/>
    <w:rsid w:val="00FC66F4"/>
    <w:rsid w:val="00FD4065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0655D6"/>
  <w15:docId w15:val="{8E436100-DCD8-4BE1-8289-006E99C1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A58"/>
    <w:pPr>
      <w:ind w:left="720"/>
      <w:contextualSpacing/>
    </w:pPr>
  </w:style>
  <w:style w:type="paragraph" w:customStyle="1" w:styleId="Default">
    <w:name w:val="Default"/>
    <w:rsid w:val="009D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8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8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B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F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F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1C6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449"/>
  </w:style>
  <w:style w:type="paragraph" w:styleId="Stopka">
    <w:name w:val="footer"/>
    <w:basedOn w:val="Normalny"/>
    <w:link w:val="StopkaZnak"/>
    <w:uiPriority w:val="99"/>
    <w:unhideWhenUsed/>
    <w:rsid w:val="00C7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449"/>
  </w:style>
  <w:style w:type="table" w:styleId="Tabela-Siatka">
    <w:name w:val="Table Grid"/>
    <w:basedOn w:val="Standardowy"/>
    <w:uiPriority w:val="59"/>
    <w:rsid w:val="00D7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BB2FEB"/>
    <w:pPr>
      <w:numPr>
        <w:numId w:val="25"/>
      </w:numPr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BB2FEB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rsid w:val="007229BF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22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2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D6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D3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E86-0789-48CB-9542-F11D987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ydrasińska</dc:creator>
  <cp:lastModifiedBy>Aleksandra Krugly</cp:lastModifiedBy>
  <cp:revision>2</cp:revision>
  <cp:lastPrinted>2018-06-14T13:12:00Z</cp:lastPrinted>
  <dcterms:created xsi:type="dcterms:W3CDTF">2018-08-16T12:18:00Z</dcterms:created>
  <dcterms:modified xsi:type="dcterms:W3CDTF">2018-08-16T12:18:00Z</dcterms:modified>
</cp:coreProperties>
</file>